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idenko</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oman</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10, Нэводари, Румыния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12.200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ma.diden2002@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8050605871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D10, Нэводари, Румыния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